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047E18ED" w:rsidR="0003225E" w:rsidRPr="002952E6" w:rsidRDefault="00F217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24/2018</w:t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0D534F">
        <w:rPr>
          <w:rFonts w:ascii="Times New Roman" w:hAnsi="Times New Roman" w:cs="Times New Roman"/>
        </w:rPr>
        <w:tab/>
      </w:r>
      <w:r w:rsidR="000D534F">
        <w:rPr>
          <w:rFonts w:ascii="Times New Roman" w:hAnsi="Times New Roman" w:cs="Times New Roman"/>
        </w:rPr>
        <w:tab/>
      </w:r>
      <w:r w:rsidR="000D534F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>
        <w:rPr>
          <w:rFonts w:ascii="Times New Roman" w:hAnsi="Times New Roman" w:cs="Times New Roman"/>
        </w:rPr>
        <w:t>16 października</w:t>
      </w:r>
      <w:r w:rsidR="000D534F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 xml:space="preserve">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370846C0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38F060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1B4A32E1" w14:textId="285C052A" w:rsidR="000D534F" w:rsidRDefault="00B21902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787A98" w:rsidRPr="00787A98">
        <w:rPr>
          <w:rFonts w:ascii="Times New Roman" w:hAnsi="Times New Roman" w:cs="Times New Roman"/>
          <w:b/>
        </w:rPr>
        <w:t xml:space="preserve">Dostawę </w:t>
      </w:r>
      <w:r w:rsidR="00F21753">
        <w:rPr>
          <w:rFonts w:ascii="Times New Roman" w:hAnsi="Times New Roman" w:cs="Times New Roman"/>
          <w:b/>
        </w:rPr>
        <w:t>sprzętu medycznego</w:t>
      </w:r>
      <w:r w:rsidR="00787A98" w:rsidRPr="00787A98">
        <w:rPr>
          <w:rFonts w:ascii="Times New Roman" w:hAnsi="Times New Roman" w:cs="Times New Roman"/>
          <w:b/>
        </w:rPr>
        <w:t xml:space="preserve"> dla Regionalnego Szpitala w Kołobrzegu</w:t>
      </w:r>
    </w:p>
    <w:p w14:paraId="702599C4" w14:textId="77777777" w:rsidR="00787A98" w:rsidRDefault="00787A98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4EFD312" w14:textId="51874835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>
        <w:rPr>
          <w:rFonts w:ascii="Times New Roman" w:eastAsia="Calibri" w:hAnsi="Times New Roman" w:cs="Times New Roman"/>
        </w:rPr>
        <w:t>tekst jednolity: Dz. U. z 2017 r. poz. 1579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6F812FB4" w14:textId="77777777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</w:p>
    <w:p w14:paraId="715F7C6B" w14:textId="77777777" w:rsidR="000D534F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</w:t>
      </w:r>
      <w:r w:rsidR="000D534F">
        <w:rPr>
          <w:rFonts w:ascii="Times New Roman" w:eastAsia="Calibri" w:hAnsi="Times New Roman" w:cs="Times New Roman"/>
        </w:rPr>
        <w:t>:</w:t>
      </w:r>
    </w:p>
    <w:p w14:paraId="3C1EBD0E" w14:textId="62A2136A" w:rsidR="002952E6" w:rsidRDefault="000D534F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1 –</w:t>
      </w:r>
      <w:r w:rsidR="00B21902" w:rsidRPr="00B21902">
        <w:rPr>
          <w:rFonts w:ascii="Times New Roman" w:eastAsia="Calibri" w:hAnsi="Times New Roman" w:cs="Times New Roman"/>
        </w:rPr>
        <w:t xml:space="preserve"> </w:t>
      </w:r>
      <w:r w:rsidR="00F21753">
        <w:rPr>
          <w:rFonts w:ascii="Times New Roman" w:eastAsia="Calibri" w:hAnsi="Times New Roman" w:cs="Times New Roman"/>
        </w:rPr>
        <w:t>68 418,00</w:t>
      </w:r>
      <w:r w:rsidR="00B21902" w:rsidRPr="00B21902">
        <w:rPr>
          <w:rFonts w:ascii="Times New Roman" w:eastAsia="Calibri" w:hAnsi="Times New Roman" w:cs="Times New Roman"/>
        </w:rPr>
        <w:t xml:space="preserve"> zł brutto </w:t>
      </w:r>
    </w:p>
    <w:p w14:paraId="5C62668C" w14:textId="77777777" w:rsidR="00F21753" w:rsidRDefault="000D534F" w:rsidP="00F2175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2 –</w:t>
      </w:r>
      <w:r w:rsidRPr="00B21902">
        <w:rPr>
          <w:rFonts w:ascii="Times New Roman" w:eastAsia="Calibri" w:hAnsi="Times New Roman" w:cs="Times New Roman"/>
        </w:rPr>
        <w:t xml:space="preserve"> </w:t>
      </w:r>
      <w:r w:rsidR="00F21753">
        <w:rPr>
          <w:rFonts w:ascii="Times New Roman" w:eastAsia="Calibri" w:hAnsi="Times New Roman" w:cs="Times New Roman"/>
        </w:rPr>
        <w:t>17 865,36</w:t>
      </w:r>
      <w:r w:rsidRPr="00B21902">
        <w:rPr>
          <w:rFonts w:ascii="Times New Roman" w:eastAsia="Calibri" w:hAnsi="Times New Roman" w:cs="Times New Roman"/>
        </w:rPr>
        <w:t xml:space="preserve"> zł brutto </w:t>
      </w:r>
    </w:p>
    <w:p w14:paraId="03ED95DC" w14:textId="6230736E" w:rsidR="00F21753" w:rsidRDefault="00F21753" w:rsidP="00F2175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3</w:t>
      </w:r>
      <w:r>
        <w:rPr>
          <w:rFonts w:ascii="Times New Roman" w:eastAsia="Calibri" w:hAnsi="Times New Roman" w:cs="Times New Roman"/>
        </w:rPr>
        <w:t xml:space="preserve"> –</w:t>
      </w:r>
      <w:r w:rsidRPr="00B2190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13 500,00</w:t>
      </w:r>
      <w:r w:rsidRPr="00B21902">
        <w:rPr>
          <w:rFonts w:ascii="Times New Roman" w:eastAsia="Calibri" w:hAnsi="Times New Roman" w:cs="Times New Roman"/>
        </w:rPr>
        <w:t xml:space="preserve"> zł brutto </w:t>
      </w:r>
    </w:p>
    <w:p w14:paraId="4C9AD071" w14:textId="32201232" w:rsidR="00F21753" w:rsidRDefault="00F21753" w:rsidP="00F2175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4</w:t>
      </w:r>
      <w:r>
        <w:rPr>
          <w:rFonts w:ascii="Times New Roman" w:eastAsia="Calibri" w:hAnsi="Times New Roman" w:cs="Times New Roman"/>
        </w:rPr>
        <w:t xml:space="preserve"> –</w:t>
      </w:r>
      <w:r w:rsidRPr="00B2190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2 520,26</w:t>
      </w:r>
      <w:r w:rsidRPr="00B21902">
        <w:rPr>
          <w:rFonts w:ascii="Times New Roman" w:eastAsia="Calibri" w:hAnsi="Times New Roman" w:cs="Times New Roman"/>
        </w:rPr>
        <w:t xml:space="preserve"> zł brutto </w:t>
      </w:r>
    </w:p>
    <w:p w14:paraId="370DD48B" w14:textId="5D19F000" w:rsidR="00F21753" w:rsidRDefault="00F21753" w:rsidP="00F2175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5</w:t>
      </w:r>
      <w:r>
        <w:rPr>
          <w:rFonts w:ascii="Times New Roman" w:eastAsia="Calibri" w:hAnsi="Times New Roman" w:cs="Times New Roman"/>
        </w:rPr>
        <w:t xml:space="preserve"> –</w:t>
      </w:r>
      <w:r w:rsidRPr="00B2190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2 400,00</w:t>
      </w:r>
      <w:r w:rsidRPr="00B21902">
        <w:rPr>
          <w:rFonts w:ascii="Times New Roman" w:eastAsia="Calibri" w:hAnsi="Times New Roman" w:cs="Times New Roman"/>
        </w:rPr>
        <w:t xml:space="preserve"> zł brutto </w:t>
      </w:r>
    </w:p>
    <w:p w14:paraId="60101C1B" w14:textId="6D88EC03" w:rsidR="000D534F" w:rsidRDefault="000D534F" w:rsidP="000D534F">
      <w:pPr>
        <w:jc w:val="both"/>
        <w:rPr>
          <w:rFonts w:ascii="Times New Roman" w:eastAsia="Calibri" w:hAnsi="Times New Roman" w:cs="Times New Roman"/>
        </w:rPr>
      </w:pPr>
    </w:p>
    <w:p w14:paraId="2CCBE225" w14:textId="77777777" w:rsidR="00787A98" w:rsidRPr="00F37E41" w:rsidRDefault="00787A98" w:rsidP="00787A98">
      <w:pPr>
        <w:jc w:val="both"/>
        <w:rPr>
          <w:rFonts w:ascii="Times New Roman" w:eastAsia="Calibri" w:hAnsi="Times New Roman" w:cs="Times New Roman"/>
          <w:b/>
        </w:rPr>
      </w:pPr>
      <w:r w:rsidRPr="00F37E41">
        <w:rPr>
          <w:rFonts w:ascii="Times New Roman" w:eastAsia="Calibri" w:hAnsi="Times New Roman" w:cs="Times New Roman"/>
          <w:b/>
        </w:rPr>
        <w:t>Oferty złożyli:</w:t>
      </w: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047"/>
        <w:gridCol w:w="2092"/>
        <w:gridCol w:w="1551"/>
        <w:gridCol w:w="1271"/>
        <w:gridCol w:w="1243"/>
      </w:tblGrid>
      <w:tr w:rsidR="00787A98" w:rsidRPr="00E827FF" w14:paraId="59DFC3DF" w14:textId="3F93FFC7" w:rsidTr="00F2175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6967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6497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DC55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7CE0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689A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płatnośc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520E" w14:textId="743760EA" w:rsidR="00787A98" w:rsidRDefault="00787A98" w:rsidP="00787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gwarancji</w:t>
            </w:r>
          </w:p>
        </w:tc>
      </w:tr>
      <w:tr w:rsidR="00787A98" w:rsidRPr="00E827FF" w14:paraId="05AC5078" w14:textId="3F00B7FB" w:rsidTr="00F2175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1973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9B27" w14:textId="77777777" w:rsidR="00F21753" w:rsidRDefault="00F21753" w:rsidP="00FF2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753">
              <w:rPr>
                <w:rFonts w:ascii="Times New Roman" w:hAnsi="Times New Roman" w:cs="Times New Roman"/>
              </w:rPr>
              <w:t>Viridian</w:t>
            </w:r>
            <w:proofErr w:type="spellEnd"/>
            <w:r w:rsidRPr="00F21753">
              <w:rPr>
                <w:rFonts w:ascii="Times New Roman" w:hAnsi="Times New Roman" w:cs="Times New Roman"/>
              </w:rPr>
              <w:t xml:space="preserve"> Polska Sp. </w:t>
            </w:r>
            <w:r>
              <w:rPr>
                <w:rFonts w:ascii="Times New Roman" w:hAnsi="Times New Roman" w:cs="Times New Roman"/>
              </w:rPr>
              <w:t xml:space="preserve">z o.o. </w:t>
            </w:r>
          </w:p>
          <w:p w14:paraId="1F5E25BF" w14:textId="761AFA7C" w:rsidR="00787A98" w:rsidRDefault="00F21753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orgowa 4</w:t>
            </w:r>
          </w:p>
          <w:p w14:paraId="592BD01C" w14:textId="5C72C619" w:rsidR="00F21753" w:rsidRPr="00F21753" w:rsidRDefault="00F21753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224 Warszaw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A9CD" w14:textId="78895F2A" w:rsidR="00787A98" w:rsidRPr="00E827FF" w:rsidRDefault="00787A98" w:rsidP="00F21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nr </w:t>
            </w:r>
            <w:r w:rsidR="00F21753">
              <w:rPr>
                <w:rFonts w:ascii="Times New Roman" w:hAnsi="Times New Roman" w:cs="Times New Roman"/>
              </w:rPr>
              <w:t>3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 w:rsidR="00F21753">
              <w:rPr>
                <w:rFonts w:ascii="Times New Roman" w:hAnsi="Times New Roman" w:cs="Times New Roman"/>
              </w:rPr>
              <w:t>13 284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D8F8" w14:textId="493C4D02" w:rsidR="00787A98" w:rsidRPr="00E827FF" w:rsidRDefault="00F21753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6.11.2018 r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5E1C" w14:textId="77777777" w:rsidR="00787A98" w:rsidRPr="00E827FF" w:rsidRDefault="00787A98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EA4F" w14:textId="5D57AE5D" w:rsidR="00787A98" w:rsidRDefault="00787A98" w:rsidP="00FF2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-ce</w:t>
            </w:r>
          </w:p>
        </w:tc>
      </w:tr>
      <w:tr w:rsidR="00F21753" w:rsidRPr="00E827FF" w14:paraId="13A147AD" w14:textId="77777777" w:rsidTr="00F2175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AE1B" w14:textId="6682BBB5" w:rsidR="00F21753" w:rsidRPr="00E827FF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F44F" w14:textId="6DBE7E12" w:rsidR="00F21753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ford Pol</w:t>
            </w:r>
            <w:r w:rsidRPr="00F21753">
              <w:rPr>
                <w:rFonts w:ascii="Times New Roman" w:hAnsi="Times New Roman" w:cs="Times New Roman"/>
              </w:rPr>
              <w:t xml:space="preserve"> Sp. </w:t>
            </w:r>
            <w:r>
              <w:rPr>
                <w:rFonts w:ascii="Times New Roman" w:hAnsi="Times New Roman" w:cs="Times New Roman"/>
              </w:rPr>
              <w:t xml:space="preserve">z o.o. </w:t>
            </w:r>
          </w:p>
          <w:p w14:paraId="308664E0" w14:textId="73EE9299" w:rsidR="00F21753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. Zwycięstwa 2</w:t>
            </w:r>
          </w:p>
          <w:p w14:paraId="2ED8BE9E" w14:textId="63B15E0E" w:rsidR="00F21753" w:rsidRPr="00F21753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312 Łód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73B0" w14:textId="3BDA0554" w:rsidR="00F21753" w:rsidRPr="00E827FF" w:rsidRDefault="00F21753" w:rsidP="00F21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5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2 400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FAEE" w14:textId="77777777" w:rsidR="00F21753" w:rsidRPr="00E827FF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6.11.2018 r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6E0E" w14:textId="77777777" w:rsidR="00F21753" w:rsidRPr="00E827FF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D0A7" w14:textId="77777777" w:rsidR="00F21753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-ce</w:t>
            </w:r>
          </w:p>
        </w:tc>
      </w:tr>
      <w:tr w:rsidR="00F21753" w:rsidRPr="00E827FF" w14:paraId="25B69010" w14:textId="77777777" w:rsidTr="00F2175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6362" w14:textId="3E4829D5" w:rsidR="00F21753" w:rsidRPr="00E827FF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6E89" w14:textId="67BD5E67" w:rsidR="00F21753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kret Dagmara Fik, Marcin Mazurkiewicz Spółka Jawna</w:t>
            </w:r>
          </w:p>
          <w:p w14:paraId="25E93FA2" w14:textId="0E3EE682" w:rsidR="00F21753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Dworcowa 15a</w:t>
            </w:r>
          </w:p>
          <w:p w14:paraId="003AF6BB" w14:textId="797AAD6B" w:rsidR="00F21753" w:rsidRPr="00F21753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-200 Chełmn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2558" w14:textId="506A76CE" w:rsidR="00F21753" w:rsidRPr="00E827FF" w:rsidRDefault="00F21753" w:rsidP="00F21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2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5 999,12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90C3" w14:textId="77777777" w:rsidR="00F21753" w:rsidRPr="00E827FF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6.11.2018 r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715E" w14:textId="77777777" w:rsidR="00F21753" w:rsidRPr="00E827FF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E588" w14:textId="77777777" w:rsidR="00F21753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-ce</w:t>
            </w:r>
          </w:p>
        </w:tc>
      </w:tr>
      <w:tr w:rsidR="00F21753" w:rsidRPr="00E827FF" w14:paraId="5BE326AB" w14:textId="77777777" w:rsidTr="00F2175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79B7" w14:textId="61C38C30" w:rsidR="00F21753" w:rsidRPr="00E827FF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33FB" w14:textId="04362ECF" w:rsidR="00F21753" w:rsidRPr="00F21753" w:rsidRDefault="00F21753" w:rsidP="00477C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1753">
              <w:rPr>
                <w:rFonts w:ascii="Times New Roman" w:hAnsi="Times New Roman" w:cs="Times New Roman"/>
                <w:lang w:val="en-US"/>
              </w:rPr>
              <w:t>Stiegelmeyer</w:t>
            </w:r>
            <w:proofErr w:type="spellEnd"/>
            <w:r w:rsidRPr="00F21753">
              <w:rPr>
                <w:rFonts w:ascii="Times New Roman" w:hAnsi="Times New Roman" w:cs="Times New Roman"/>
                <w:lang w:val="en-US"/>
              </w:rPr>
              <w:t xml:space="preserve"> Sp. z o.o. </w:t>
            </w:r>
          </w:p>
          <w:p w14:paraId="165785DA" w14:textId="77777777" w:rsidR="00F21753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no 63</w:t>
            </w:r>
          </w:p>
          <w:p w14:paraId="162820F9" w14:textId="1BB191D0" w:rsidR="00F21753" w:rsidRPr="00F21753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-212 Stoln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C055" w14:textId="47854C68" w:rsidR="00F21753" w:rsidRPr="00E827FF" w:rsidRDefault="00F21753" w:rsidP="00F21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1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69 174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487B" w14:textId="77777777" w:rsidR="00F21753" w:rsidRPr="00E827FF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6.11.2018 r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7B17" w14:textId="77777777" w:rsidR="00F21753" w:rsidRPr="00E827FF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E41F" w14:textId="77777777" w:rsidR="00F21753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-ce</w:t>
            </w:r>
          </w:p>
        </w:tc>
      </w:tr>
      <w:tr w:rsidR="00F21753" w:rsidRPr="00E827FF" w14:paraId="014D0BB1" w14:textId="77777777" w:rsidTr="00F2175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4ACF" w14:textId="7216802A" w:rsidR="00F21753" w:rsidRPr="00E827FF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048B" w14:textId="77777777" w:rsidR="00F21753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L S.A.</w:t>
            </w:r>
          </w:p>
          <w:p w14:paraId="02948019" w14:textId="77777777" w:rsidR="00F21753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. H. Sienkiewicza 33</w:t>
            </w:r>
          </w:p>
          <w:p w14:paraId="091D0463" w14:textId="073D6ADD" w:rsidR="00F21753" w:rsidRPr="00F21753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080 Zabierzów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EF94" w14:textId="0BE4B5BD" w:rsidR="00F21753" w:rsidRPr="00E827FF" w:rsidRDefault="00F21753" w:rsidP="00F21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4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1 947,87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E1A7" w14:textId="77777777" w:rsidR="00F21753" w:rsidRPr="00E827FF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6.11.2018 r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71D3" w14:textId="77777777" w:rsidR="00F21753" w:rsidRPr="00E827FF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14C" w14:textId="77777777" w:rsidR="00F21753" w:rsidRDefault="00F21753" w:rsidP="00477C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-ce</w:t>
            </w:r>
          </w:p>
        </w:tc>
      </w:tr>
    </w:tbl>
    <w:p w14:paraId="26E3683C" w14:textId="77777777" w:rsidR="002952E6" w:rsidRPr="002952E6" w:rsidRDefault="002952E6" w:rsidP="00F21753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06D71" w14:textId="77777777" w:rsidR="00E15770" w:rsidRDefault="00E15770" w:rsidP="00BB1BD7">
      <w:r>
        <w:separator/>
      </w:r>
    </w:p>
  </w:endnote>
  <w:endnote w:type="continuationSeparator" w:id="0">
    <w:p w14:paraId="6650A8A2" w14:textId="77777777" w:rsidR="00E15770" w:rsidRDefault="00E1577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3A7CE" w14:textId="77777777" w:rsidR="00E15770" w:rsidRDefault="00E15770" w:rsidP="00BB1BD7">
      <w:r>
        <w:separator/>
      </w:r>
    </w:p>
  </w:footnote>
  <w:footnote w:type="continuationSeparator" w:id="0">
    <w:p w14:paraId="3FB5E52B" w14:textId="77777777" w:rsidR="00E15770" w:rsidRDefault="00E1577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D534F"/>
    <w:rsid w:val="00260727"/>
    <w:rsid w:val="002952E6"/>
    <w:rsid w:val="002E16FD"/>
    <w:rsid w:val="002E30ED"/>
    <w:rsid w:val="002F26D7"/>
    <w:rsid w:val="003E39E8"/>
    <w:rsid w:val="004E08A7"/>
    <w:rsid w:val="005054EC"/>
    <w:rsid w:val="00552218"/>
    <w:rsid w:val="0056156F"/>
    <w:rsid w:val="00584EE4"/>
    <w:rsid w:val="005B4F06"/>
    <w:rsid w:val="005C3C60"/>
    <w:rsid w:val="005E15EB"/>
    <w:rsid w:val="005E6112"/>
    <w:rsid w:val="0060760B"/>
    <w:rsid w:val="006A1567"/>
    <w:rsid w:val="006E5948"/>
    <w:rsid w:val="0070292A"/>
    <w:rsid w:val="00750E36"/>
    <w:rsid w:val="00753611"/>
    <w:rsid w:val="00787A98"/>
    <w:rsid w:val="007A5EE6"/>
    <w:rsid w:val="007E06FD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5A17"/>
    <w:rsid w:val="00AF299D"/>
    <w:rsid w:val="00B06AF4"/>
    <w:rsid w:val="00B10F26"/>
    <w:rsid w:val="00B21902"/>
    <w:rsid w:val="00B8691C"/>
    <w:rsid w:val="00BB1BD7"/>
    <w:rsid w:val="00BC7BF2"/>
    <w:rsid w:val="00BF26B9"/>
    <w:rsid w:val="00C80FDA"/>
    <w:rsid w:val="00CC0BFD"/>
    <w:rsid w:val="00CC0C89"/>
    <w:rsid w:val="00CC24A9"/>
    <w:rsid w:val="00CF1121"/>
    <w:rsid w:val="00CF2EC0"/>
    <w:rsid w:val="00CF4279"/>
    <w:rsid w:val="00D53918"/>
    <w:rsid w:val="00D5543D"/>
    <w:rsid w:val="00DC74A1"/>
    <w:rsid w:val="00E15770"/>
    <w:rsid w:val="00E20375"/>
    <w:rsid w:val="00E20E09"/>
    <w:rsid w:val="00ED1C05"/>
    <w:rsid w:val="00EF4641"/>
    <w:rsid w:val="00F0345D"/>
    <w:rsid w:val="00F17AB9"/>
    <w:rsid w:val="00F21753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8261-9964-4F34-9477-E1E40F4C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4-19T11:06:00Z</cp:lastPrinted>
  <dcterms:created xsi:type="dcterms:W3CDTF">2018-10-16T12:49:00Z</dcterms:created>
  <dcterms:modified xsi:type="dcterms:W3CDTF">2018-10-16T12:49:00Z</dcterms:modified>
</cp:coreProperties>
</file>